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7FD" w:rsidRDefault="006027FD" w:rsidP="00CF341C">
      <w:pPr>
        <w:tabs>
          <w:tab w:val="left" w:pos="1434"/>
          <w:tab w:val="center" w:pos="5386"/>
        </w:tabs>
        <w:jc w:val="center"/>
        <w:rPr>
          <w:rFonts w:ascii="HGS創英角ﾎﾟｯﾌﾟ体" w:eastAsia="HGS創英角ﾎﾟｯﾌﾟ体" w:hAnsi="HGS創英角ﾎﾟｯﾌﾟ体"/>
          <w:sz w:val="36"/>
          <w:szCs w:val="36"/>
        </w:rPr>
      </w:pPr>
      <w:bookmarkStart w:id="0" w:name="_GoBack"/>
      <w:bookmarkEnd w:id="0"/>
    </w:p>
    <w:p w:rsidR="006027FD" w:rsidRDefault="006027FD" w:rsidP="00CF341C">
      <w:pPr>
        <w:tabs>
          <w:tab w:val="left" w:pos="1434"/>
          <w:tab w:val="center" w:pos="5386"/>
        </w:tabs>
        <w:jc w:val="center"/>
        <w:rPr>
          <w:rFonts w:ascii="HGS創英角ﾎﾟｯﾌﾟ体" w:eastAsia="HGS創英角ﾎﾟｯﾌﾟ体" w:hAnsi="HGS創英角ﾎﾟｯﾌﾟ体"/>
          <w:sz w:val="36"/>
          <w:szCs w:val="36"/>
        </w:rPr>
      </w:pPr>
    </w:p>
    <w:p w:rsidR="00A06BDA" w:rsidRDefault="00176D6D" w:rsidP="00CF341C">
      <w:pPr>
        <w:tabs>
          <w:tab w:val="left" w:pos="1434"/>
          <w:tab w:val="center" w:pos="5386"/>
        </w:tabs>
        <w:jc w:val="center"/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t>第</w:t>
      </w:r>
      <w:r w:rsidR="00F14714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４</w:t>
      </w:r>
      <w:r>
        <w:rPr>
          <w:rFonts w:ascii="HGS創英角ﾎﾟｯﾌﾟ体" w:eastAsia="HGS創英角ﾎﾟｯﾌﾟ体" w:hAnsi="HGS創英角ﾎﾟｯﾌﾟ体" w:hint="eastAsia"/>
          <w:sz w:val="36"/>
          <w:szCs w:val="36"/>
        </w:rPr>
        <w:t xml:space="preserve">回 </w:t>
      </w:r>
      <w:r w:rsidR="00A06BDA" w:rsidRPr="00A04D71">
        <w:rPr>
          <w:rFonts w:ascii="HGS創英角ﾎﾟｯﾌﾟ体" w:eastAsia="HGS創英角ﾎﾟｯﾌﾟ体" w:hAnsi="HGS創英角ﾎﾟｯﾌﾟ体" w:hint="eastAsia"/>
          <w:sz w:val="36"/>
          <w:szCs w:val="36"/>
        </w:rPr>
        <w:t>市民交流まつり</w:t>
      </w:r>
      <w:r w:rsidR="00F266F2">
        <w:rPr>
          <w:rFonts w:ascii="HGS創英角ﾎﾟｯﾌﾟ体" w:eastAsia="HGS創英角ﾎﾟｯﾌﾟ体" w:hAnsi="HGS創英角ﾎﾟｯﾌﾟ体" w:hint="eastAsia"/>
          <w:sz w:val="36"/>
          <w:szCs w:val="36"/>
        </w:rPr>
        <w:t xml:space="preserve">　</w:t>
      </w:r>
      <w:r w:rsidR="00A06BDA" w:rsidRPr="00A04D71">
        <w:rPr>
          <w:rFonts w:ascii="HGS創英角ﾎﾟｯﾌﾟ体" w:eastAsia="HGS創英角ﾎﾟｯﾌﾟ体" w:hAnsi="HGS創英角ﾎﾟｯﾌﾟ体" w:hint="eastAsia"/>
          <w:sz w:val="36"/>
          <w:szCs w:val="36"/>
        </w:rPr>
        <w:t xml:space="preserve">　参加申し込み</w:t>
      </w:r>
    </w:p>
    <w:p w:rsidR="005F6C16" w:rsidRPr="00A04D71" w:rsidRDefault="005F6C16" w:rsidP="00CF341C">
      <w:pPr>
        <w:tabs>
          <w:tab w:val="left" w:pos="1434"/>
          <w:tab w:val="center" w:pos="5386"/>
        </w:tabs>
        <w:jc w:val="center"/>
        <w:rPr>
          <w:rFonts w:ascii="HGS創英角ﾎﾟｯﾌﾟ体" w:eastAsia="HGS創英角ﾎﾟｯﾌﾟ体" w:hAnsi="HGS創英角ﾎﾟｯﾌﾟ体"/>
          <w:sz w:val="36"/>
          <w:szCs w:val="36"/>
        </w:rPr>
      </w:pPr>
    </w:p>
    <w:p w:rsidR="00A06BDA" w:rsidRDefault="00A06BDA" w:rsidP="00A04D71">
      <w:pPr>
        <w:jc w:val="center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A04D71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FAX：０９４０－３</w:t>
      </w:r>
      <w:r w:rsidR="00F266F2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３</w:t>
      </w:r>
      <w:r w:rsidRPr="00A04D71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－</w:t>
      </w:r>
      <w:r w:rsidR="00F266F2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８５２０</w:t>
      </w:r>
    </w:p>
    <w:p w:rsidR="00F266F2" w:rsidRPr="00A04D71" w:rsidRDefault="00F266F2" w:rsidP="00A04D71">
      <w:pPr>
        <w:jc w:val="center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</w:p>
    <w:p w:rsidR="00991C39" w:rsidRDefault="00991C39" w:rsidP="00A10914">
      <w:pPr>
        <w:ind w:leftChars="200" w:left="420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宗像まちづくりを楽しむ会 事務局（牟田）</w:t>
      </w:r>
    </w:p>
    <w:p w:rsidR="004F6193" w:rsidRPr="00991C39" w:rsidRDefault="004F6193" w:rsidP="00A06BDA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6"/>
        <w:tblW w:w="0" w:type="auto"/>
        <w:jc w:val="center"/>
        <w:tblInd w:w="744" w:type="dxa"/>
        <w:tblLayout w:type="fixed"/>
        <w:tblLook w:val="04A0" w:firstRow="1" w:lastRow="0" w:firstColumn="1" w:lastColumn="0" w:noHBand="0" w:noVBand="1"/>
      </w:tblPr>
      <w:tblGrid>
        <w:gridCol w:w="2350"/>
        <w:gridCol w:w="3548"/>
        <w:gridCol w:w="976"/>
        <w:gridCol w:w="3015"/>
      </w:tblGrid>
      <w:tr w:rsidR="00A06BDA" w:rsidRPr="00A06BDA" w:rsidTr="009C33AC">
        <w:trPr>
          <w:trHeight w:val="1042"/>
          <w:jc w:val="center"/>
        </w:trPr>
        <w:tc>
          <w:tcPr>
            <w:tcW w:w="2350" w:type="dxa"/>
            <w:vAlign w:val="center"/>
          </w:tcPr>
          <w:p w:rsidR="00A06BDA" w:rsidRPr="00A06BDA" w:rsidRDefault="00A06BDA" w:rsidP="00A06BDA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06BDA">
              <w:rPr>
                <w:rFonts w:ascii="ＭＳ ゴシック" w:eastAsia="ＭＳ ゴシック" w:hAnsi="ＭＳ ゴシック" w:hint="eastAsia"/>
                <w:sz w:val="32"/>
                <w:szCs w:val="32"/>
              </w:rPr>
              <w:t>団体名</w:t>
            </w:r>
          </w:p>
        </w:tc>
        <w:tc>
          <w:tcPr>
            <w:tcW w:w="7539" w:type="dxa"/>
            <w:gridSpan w:val="3"/>
          </w:tcPr>
          <w:p w:rsidR="00A06BDA" w:rsidRPr="00A06BDA" w:rsidRDefault="00A06BDA" w:rsidP="00A06BDA">
            <w:pPr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A06BDA" w:rsidRPr="00A06BDA" w:rsidTr="009C33AC">
        <w:trPr>
          <w:cantSplit/>
          <w:trHeight w:val="1433"/>
          <w:jc w:val="center"/>
        </w:trPr>
        <w:tc>
          <w:tcPr>
            <w:tcW w:w="2350" w:type="dxa"/>
            <w:vAlign w:val="center"/>
          </w:tcPr>
          <w:p w:rsidR="00A06BDA" w:rsidRPr="00A06BDA" w:rsidRDefault="00A06BDA" w:rsidP="00A06BDA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06BDA">
              <w:rPr>
                <w:rFonts w:ascii="ＭＳ ゴシック" w:eastAsia="ＭＳ ゴシック" w:hAnsi="ＭＳ ゴシック" w:hint="eastAsia"/>
                <w:sz w:val="32"/>
                <w:szCs w:val="32"/>
              </w:rPr>
              <w:t>連絡担当者</w:t>
            </w:r>
          </w:p>
          <w:p w:rsidR="00A06BDA" w:rsidRPr="00A06BDA" w:rsidRDefault="00A06BDA" w:rsidP="00A06BDA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06BDA">
              <w:rPr>
                <w:rFonts w:ascii="ＭＳ ゴシック" w:eastAsia="ＭＳ ゴシック" w:hAnsi="ＭＳ ゴシック" w:hint="eastAsia"/>
                <w:sz w:val="32"/>
                <w:szCs w:val="32"/>
              </w:rPr>
              <w:t>氏　　　名</w:t>
            </w:r>
          </w:p>
        </w:tc>
        <w:tc>
          <w:tcPr>
            <w:tcW w:w="3548" w:type="dxa"/>
          </w:tcPr>
          <w:p w:rsidR="00A06BDA" w:rsidRPr="00A06BDA" w:rsidRDefault="00A06BDA" w:rsidP="00A06BDA">
            <w:pPr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976" w:type="dxa"/>
            <w:vAlign w:val="center"/>
          </w:tcPr>
          <w:p w:rsidR="00A06BDA" w:rsidRPr="00A06BDA" w:rsidRDefault="005F6C16" w:rsidP="005F6C16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電話</w:t>
            </w:r>
          </w:p>
        </w:tc>
        <w:tc>
          <w:tcPr>
            <w:tcW w:w="3015" w:type="dxa"/>
          </w:tcPr>
          <w:p w:rsidR="00A06BDA" w:rsidRPr="00A06BDA" w:rsidRDefault="00A06BDA" w:rsidP="00A06BDA">
            <w:pPr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A06BDA" w:rsidRPr="00A06BDA" w:rsidTr="009C33AC">
        <w:trPr>
          <w:trHeight w:val="2098"/>
          <w:jc w:val="center"/>
        </w:trPr>
        <w:tc>
          <w:tcPr>
            <w:tcW w:w="2350" w:type="dxa"/>
            <w:vAlign w:val="center"/>
          </w:tcPr>
          <w:p w:rsidR="00A06BDA" w:rsidRPr="00A06BDA" w:rsidRDefault="00A06BDA" w:rsidP="00A06BDA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06BDA">
              <w:rPr>
                <w:rFonts w:ascii="ＭＳ ゴシック" w:eastAsia="ＭＳ ゴシック" w:hAnsi="ＭＳ ゴシック" w:hint="eastAsia"/>
                <w:sz w:val="32"/>
                <w:szCs w:val="32"/>
              </w:rPr>
              <w:t>住　所</w:t>
            </w:r>
          </w:p>
        </w:tc>
        <w:tc>
          <w:tcPr>
            <w:tcW w:w="7539" w:type="dxa"/>
            <w:gridSpan w:val="3"/>
          </w:tcPr>
          <w:p w:rsidR="009C33AC" w:rsidRPr="009C33AC" w:rsidRDefault="009C33AC" w:rsidP="00A06BDA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A06BDA" w:rsidRPr="00A06BDA" w:rsidRDefault="00A04D71" w:rsidP="00A06BDA">
            <w:pPr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〒</w:t>
            </w:r>
          </w:p>
        </w:tc>
      </w:tr>
      <w:tr w:rsidR="00A06BDA" w:rsidRPr="00A06BDA" w:rsidTr="009C33AC">
        <w:trPr>
          <w:trHeight w:val="1048"/>
          <w:jc w:val="center"/>
        </w:trPr>
        <w:tc>
          <w:tcPr>
            <w:tcW w:w="2350" w:type="dxa"/>
            <w:vAlign w:val="center"/>
          </w:tcPr>
          <w:p w:rsidR="00A06BDA" w:rsidRPr="00A06BDA" w:rsidRDefault="00A06BDA" w:rsidP="00A06BDA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06BDA">
              <w:rPr>
                <w:rFonts w:ascii="ＭＳ ゴシック" w:eastAsia="ＭＳ ゴシック" w:hAnsi="ＭＳ ゴシック" w:hint="eastAsia"/>
                <w:sz w:val="32"/>
                <w:szCs w:val="32"/>
              </w:rPr>
              <w:t>E-mail</w:t>
            </w:r>
          </w:p>
        </w:tc>
        <w:tc>
          <w:tcPr>
            <w:tcW w:w="7539" w:type="dxa"/>
            <w:gridSpan w:val="3"/>
          </w:tcPr>
          <w:p w:rsidR="00A06BDA" w:rsidRPr="00A06BDA" w:rsidRDefault="00A06BDA" w:rsidP="00A06BDA">
            <w:pPr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A06BDA" w:rsidRPr="00A06BDA" w:rsidTr="009C33AC">
        <w:trPr>
          <w:trHeight w:val="5446"/>
          <w:jc w:val="center"/>
        </w:trPr>
        <w:tc>
          <w:tcPr>
            <w:tcW w:w="2350" w:type="dxa"/>
            <w:vAlign w:val="center"/>
          </w:tcPr>
          <w:p w:rsidR="00A06BDA" w:rsidRPr="00A06BDA" w:rsidRDefault="00A06BDA" w:rsidP="00A06BDA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06BDA">
              <w:rPr>
                <w:rFonts w:ascii="ＭＳ ゴシック" w:eastAsia="ＭＳ ゴシック" w:hAnsi="ＭＳ ゴシック" w:hint="eastAsia"/>
                <w:sz w:val="32"/>
                <w:szCs w:val="32"/>
              </w:rPr>
              <w:t>備　考</w:t>
            </w:r>
          </w:p>
          <w:p w:rsidR="00A06BDA" w:rsidRPr="00A04D71" w:rsidRDefault="00A06BDA" w:rsidP="00A04D71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D7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内容が決まっていればご記入ください</w:t>
            </w:r>
          </w:p>
        </w:tc>
        <w:tc>
          <w:tcPr>
            <w:tcW w:w="7539" w:type="dxa"/>
            <w:gridSpan w:val="3"/>
          </w:tcPr>
          <w:p w:rsidR="00A06BDA" w:rsidRPr="00A06BDA" w:rsidRDefault="00A06BDA" w:rsidP="00A06BDA">
            <w:pPr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</w:tbl>
    <w:p w:rsidR="00A06BDA" w:rsidRPr="00A06BDA" w:rsidRDefault="00A06BDA" w:rsidP="00A06BDA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A06BDA" w:rsidRPr="00A06BDA" w:rsidSect="004431D2">
      <w:pgSz w:w="11906" w:h="16838" w:code="9"/>
      <w:pgMar w:top="284" w:right="284" w:bottom="284" w:left="284" w:header="851" w:footer="992" w:gutter="0"/>
      <w:cols w:space="425"/>
      <w:docGrid w:linePitch="392" w:charSpace="6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01F" w:rsidRDefault="0048501F" w:rsidP="009C7756">
      <w:r>
        <w:separator/>
      </w:r>
    </w:p>
  </w:endnote>
  <w:endnote w:type="continuationSeparator" w:id="0">
    <w:p w:rsidR="0048501F" w:rsidRDefault="0048501F" w:rsidP="009C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01F" w:rsidRDefault="0048501F" w:rsidP="009C7756">
      <w:r>
        <w:separator/>
      </w:r>
    </w:p>
  </w:footnote>
  <w:footnote w:type="continuationSeparator" w:id="0">
    <w:p w:rsidR="0048501F" w:rsidRDefault="0048501F" w:rsidP="009C7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2091"/>
    <w:multiLevelType w:val="hybridMultilevel"/>
    <w:tmpl w:val="DA6A8EEE"/>
    <w:lvl w:ilvl="0" w:tplc="5252A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6"/>
  <w:bordersDoNotSurroundHeader/>
  <w:bordersDoNotSurroundFooter/>
  <w:proofState w:spelling="clean" w:grammar="clean"/>
  <w:defaultTabStop w:val="840"/>
  <w:drawingGridHorizontalSpacing w:val="239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57"/>
    <w:rsid w:val="00072586"/>
    <w:rsid w:val="000B3E95"/>
    <w:rsid w:val="000B4705"/>
    <w:rsid w:val="001522CA"/>
    <w:rsid w:val="00172A57"/>
    <w:rsid w:val="00176C5D"/>
    <w:rsid w:val="00176D6D"/>
    <w:rsid w:val="001F6D90"/>
    <w:rsid w:val="002246A6"/>
    <w:rsid w:val="002F3E4C"/>
    <w:rsid w:val="00321F85"/>
    <w:rsid w:val="00332136"/>
    <w:rsid w:val="00336EE4"/>
    <w:rsid w:val="00337565"/>
    <w:rsid w:val="003457EC"/>
    <w:rsid w:val="003468C9"/>
    <w:rsid w:val="003547BD"/>
    <w:rsid w:val="00373399"/>
    <w:rsid w:val="00385974"/>
    <w:rsid w:val="003927BC"/>
    <w:rsid w:val="003C75B2"/>
    <w:rsid w:val="00437956"/>
    <w:rsid w:val="00442092"/>
    <w:rsid w:val="004431D2"/>
    <w:rsid w:val="004654DA"/>
    <w:rsid w:val="0048501F"/>
    <w:rsid w:val="004A4047"/>
    <w:rsid w:val="004B4812"/>
    <w:rsid w:val="004D121F"/>
    <w:rsid w:val="004F6193"/>
    <w:rsid w:val="004F7120"/>
    <w:rsid w:val="00515E41"/>
    <w:rsid w:val="0056115D"/>
    <w:rsid w:val="00567EBB"/>
    <w:rsid w:val="005A21C8"/>
    <w:rsid w:val="005F6C16"/>
    <w:rsid w:val="006027FD"/>
    <w:rsid w:val="0060390E"/>
    <w:rsid w:val="006165B5"/>
    <w:rsid w:val="00624CDB"/>
    <w:rsid w:val="00635BAC"/>
    <w:rsid w:val="00665F54"/>
    <w:rsid w:val="006705F9"/>
    <w:rsid w:val="0068264F"/>
    <w:rsid w:val="00682B01"/>
    <w:rsid w:val="006F4D2C"/>
    <w:rsid w:val="00730878"/>
    <w:rsid w:val="00731D8C"/>
    <w:rsid w:val="00792F25"/>
    <w:rsid w:val="00795572"/>
    <w:rsid w:val="007964E0"/>
    <w:rsid w:val="007B4FFA"/>
    <w:rsid w:val="007C475A"/>
    <w:rsid w:val="007D706D"/>
    <w:rsid w:val="007D73BE"/>
    <w:rsid w:val="007E23CC"/>
    <w:rsid w:val="00814B1C"/>
    <w:rsid w:val="00814CE7"/>
    <w:rsid w:val="00836022"/>
    <w:rsid w:val="0087114D"/>
    <w:rsid w:val="008B4CD3"/>
    <w:rsid w:val="008F0A72"/>
    <w:rsid w:val="00906A57"/>
    <w:rsid w:val="00912EE0"/>
    <w:rsid w:val="009569F2"/>
    <w:rsid w:val="00991C39"/>
    <w:rsid w:val="009A196C"/>
    <w:rsid w:val="009C33AC"/>
    <w:rsid w:val="009C7756"/>
    <w:rsid w:val="009D329C"/>
    <w:rsid w:val="009F62B6"/>
    <w:rsid w:val="00A04D71"/>
    <w:rsid w:val="00A06BDA"/>
    <w:rsid w:val="00A10914"/>
    <w:rsid w:val="00A37E52"/>
    <w:rsid w:val="00A4117E"/>
    <w:rsid w:val="00AA14C4"/>
    <w:rsid w:val="00AB7EC7"/>
    <w:rsid w:val="00AC00DB"/>
    <w:rsid w:val="00AC1D68"/>
    <w:rsid w:val="00B44863"/>
    <w:rsid w:val="00B63E2F"/>
    <w:rsid w:val="00BA20B5"/>
    <w:rsid w:val="00BD3E20"/>
    <w:rsid w:val="00BF165C"/>
    <w:rsid w:val="00C00698"/>
    <w:rsid w:val="00C12C71"/>
    <w:rsid w:val="00C31CE7"/>
    <w:rsid w:val="00C40727"/>
    <w:rsid w:val="00C70D2A"/>
    <w:rsid w:val="00CF341C"/>
    <w:rsid w:val="00D010F3"/>
    <w:rsid w:val="00D06881"/>
    <w:rsid w:val="00DA31D3"/>
    <w:rsid w:val="00DA6690"/>
    <w:rsid w:val="00E10623"/>
    <w:rsid w:val="00E12740"/>
    <w:rsid w:val="00E41A34"/>
    <w:rsid w:val="00E86416"/>
    <w:rsid w:val="00ED1C91"/>
    <w:rsid w:val="00ED74BA"/>
    <w:rsid w:val="00EE0D50"/>
    <w:rsid w:val="00EF18A6"/>
    <w:rsid w:val="00F13F85"/>
    <w:rsid w:val="00F14714"/>
    <w:rsid w:val="00F213E1"/>
    <w:rsid w:val="00F266F2"/>
    <w:rsid w:val="00F67C02"/>
    <w:rsid w:val="00F75DE4"/>
    <w:rsid w:val="00FC1A5A"/>
    <w:rsid w:val="00FC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3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0D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D3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3E2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06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C77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7756"/>
  </w:style>
  <w:style w:type="paragraph" w:styleId="a9">
    <w:name w:val="footer"/>
    <w:basedOn w:val="a"/>
    <w:link w:val="aa"/>
    <w:uiPriority w:val="99"/>
    <w:unhideWhenUsed/>
    <w:rsid w:val="009C77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7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0D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D3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3E2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06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C77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7756"/>
  </w:style>
  <w:style w:type="paragraph" w:styleId="a9">
    <w:name w:val="footer"/>
    <w:basedOn w:val="a"/>
    <w:link w:val="aa"/>
    <w:uiPriority w:val="99"/>
    <w:unhideWhenUsed/>
    <w:rsid w:val="009C77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7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BC21-A39C-4DF6-B725-43B719C9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usagi</dc:creator>
  <cp:lastModifiedBy>moriusagi</cp:lastModifiedBy>
  <cp:revision>3</cp:revision>
  <cp:lastPrinted>2019-01-21T04:31:00Z</cp:lastPrinted>
  <dcterms:created xsi:type="dcterms:W3CDTF">2018-12-05T12:47:00Z</dcterms:created>
  <dcterms:modified xsi:type="dcterms:W3CDTF">2019-01-21T04:31:00Z</dcterms:modified>
</cp:coreProperties>
</file>